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5218E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5218E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5218E3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</w:p>
    <w:p w:rsidR="005218E3" w:rsidRPr="00E90F21" w:rsidRDefault="005218E3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  <w:bookmarkStart w:id="0" w:name="_GoBack"/>
      <w:bookmarkEnd w:id="0"/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Pr="00E90F21" w:rsidRDefault="00A94C0C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Pr="00B850FB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Pr="00BA2E2F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18E3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85E04"/>
    <w:rsid w:val="006D5BBB"/>
    <w:rsid w:val="006D6625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7475C"/>
    <w:rsid w:val="00B850FB"/>
    <w:rsid w:val="00BA2E2F"/>
    <w:rsid w:val="00BB35F6"/>
    <w:rsid w:val="00BD72F1"/>
    <w:rsid w:val="00BE53A0"/>
    <w:rsid w:val="00C004C8"/>
    <w:rsid w:val="00C078F8"/>
    <w:rsid w:val="00C44C42"/>
    <w:rsid w:val="00C770F9"/>
    <w:rsid w:val="00CD5E03"/>
    <w:rsid w:val="00D43569"/>
    <w:rsid w:val="00D53944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4FE93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3A6A02"/>
    <w:rsid w:val="003D7CC7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A2E9B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93073D-5AEB-4730-8FF1-81B4DECE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27</cp:revision>
  <dcterms:created xsi:type="dcterms:W3CDTF">2017-05-02T14:46:00Z</dcterms:created>
  <dcterms:modified xsi:type="dcterms:W3CDTF">2017-06-07T09:56:00Z</dcterms:modified>
</cp:coreProperties>
</file>